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85" w:rsidRPr="00A22F41" w:rsidRDefault="00BA6768" w:rsidP="00A22F41">
      <w:pPr>
        <w:pStyle w:val="Nagwek1"/>
        <w:tabs>
          <w:tab w:val="left" w:pos="2900"/>
        </w:tabs>
        <w:spacing w:line="360" w:lineRule="auto"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>
        <w:rPr>
          <w:i/>
          <w:sz w:val="24"/>
          <w:szCs w:val="24"/>
        </w:rPr>
        <w:tab/>
      </w:r>
      <w:r w:rsidR="00A14231" w:rsidRPr="00F17E3F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Załącznik</w:t>
      </w:r>
      <w:r w:rsidR="006B3014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231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="006B3014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1</w:t>
      </w:r>
      <w:r w:rsidR="00911413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  <w:r w:rsidR="00A22F41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7</w:t>
      </w:r>
      <w:r w:rsidR="00A14231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 do SWZ</w:t>
      </w:r>
    </w:p>
    <w:p w:rsidR="00926922" w:rsidRPr="00BA6768" w:rsidRDefault="00D770C5" w:rsidP="00F17E3F">
      <w:pPr>
        <w:pStyle w:val="Nagwek1"/>
        <w:jc w:val="left"/>
        <w:rPr>
          <w:sz w:val="24"/>
          <w:szCs w:val="24"/>
        </w:rPr>
      </w:pPr>
      <w:r w:rsidRPr="00F17E3F">
        <w:rPr>
          <w:b w:val="0"/>
          <w:sz w:val="24"/>
          <w:szCs w:val="24"/>
        </w:rPr>
        <w:t xml:space="preserve">Zamawiający: </w:t>
      </w:r>
      <w:r w:rsidR="00926922" w:rsidRPr="00BA6768">
        <w:rPr>
          <w:i/>
          <w:sz w:val="24"/>
          <w:szCs w:val="24"/>
        </w:rPr>
        <w:t>Gmina Janów Podlaski ul. Bialska 6A, 21-505 Janów Podlaski</w:t>
      </w:r>
    </w:p>
    <w:p w:rsidR="005B650E" w:rsidRPr="00A81B26" w:rsidRDefault="005B650E" w:rsidP="005B650E">
      <w:pPr>
        <w:ind w:left="1418" w:hanging="1418"/>
        <w:rPr>
          <w:rStyle w:val="FontStyle3317"/>
          <w:rFonts w:ascii="Times New Roman" w:eastAsia="Arial Unicode MS" w:hAnsi="Times New Roman" w:cs="Times New Roman"/>
          <w:bCs w:val="0"/>
          <w:color w:val="auto"/>
        </w:rPr>
      </w:pPr>
    </w:p>
    <w:p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:rsidR="006F4038" w:rsidRPr="00A22F41" w:rsidRDefault="006F4038" w:rsidP="00A22F41">
      <w:pPr>
        <w:pStyle w:val="Style9"/>
        <w:widowControl/>
        <w:spacing w:line="288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A22F41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:rsidR="00D770C5" w:rsidRPr="00A22F41" w:rsidRDefault="00D770C5" w:rsidP="00A22F41">
      <w:pPr>
        <w:pStyle w:val="Style1486"/>
        <w:widowControl/>
        <w:spacing w:line="288" w:lineRule="auto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A22F41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A22F41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……………………………………………………………</w:t>
      </w:r>
    </w:p>
    <w:p w:rsidR="00D770C5" w:rsidRPr="00A22F41" w:rsidRDefault="00D770C5" w:rsidP="00A22F41">
      <w:pPr>
        <w:pStyle w:val="Style1486"/>
        <w:widowControl/>
        <w:spacing w:line="288" w:lineRule="auto"/>
        <w:rPr>
          <w:rStyle w:val="FontStyle3319"/>
          <w:rFonts w:ascii="Times New Roman" w:hAnsi="Times New Roman" w:cs="Times New Roman"/>
          <w:sz w:val="20"/>
          <w:szCs w:val="20"/>
        </w:rPr>
      </w:pPr>
      <w:r w:rsidRPr="00A22F41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A22F41">
        <w:rPr>
          <w:rStyle w:val="FontStyle3319"/>
          <w:rFonts w:ascii="Times New Roman" w:hAnsi="Times New Roman" w:cs="Times New Roman"/>
          <w:sz w:val="24"/>
          <w:szCs w:val="24"/>
        </w:rPr>
        <w:t xml:space="preserve"> </w:t>
      </w:r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CEiDG</w:t>
      </w:r>
      <w:proofErr w:type="spellEnd"/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)</w:t>
      </w:r>
    </w:p>
    <w:p w:rsidR="00D770C5" w:rsidRPr="00A22F41" w:rsidRDefault="00D770C5" w:rsidP="00A22F41">
      <w:pPr>
        <w:pStyle w:val="Style10"/>
        <w:widowControl/>
        <w:spacing w:line="288" w:lineRule="auto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rStyle w:val="FontStyle2207"/>
          <w:rFonts w:ascii="Times New Roman" w:hAnsi="Times New Roman" w:cs="Times New Roman"/>
          <w:sz w:val="24"/>
          <w:szCs w:val="24"/>
        </w:rPr>
        <w:t>reprezentowany przez: ………………………………………………………………………….</w:t>
      </w:r>
    </w:p>
    <w:p w:rsidR="00D770C5" w:rsidRPr="00A22F41" w:rsidRDefault="00D770C5" w:rsidP="00A22F41">
      <w:pPr>
        <w:pStyle w:val="Style624"/>
        <w:widowControl/>
        <w:spacing w:line="288" w:lineRule="auto"/>
        <w:ind w:right="-2"/>
        <w:jc w:val="center"/>
        <w:rPr>
          <w:rFonts w:ascii="Times New Roman" w:hAnsi="Times New Roman" w:cs="Times New Roman"/>
          <w:i/>
          <w:iCs/>
          <w:color w:val="000000"/>
        </w:rPr>
      </w:pPr>
      <w:r w:rsidRPr="00A22F41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A22F41">
        <w:rPr>
          <w:rFonts w:ascii="Times New Roman" w:hAnsi="Times New Roman" w:cs="Times New Roman"/>
        </w:rPr>
        <w:t xml:space="preserve">  </w:t>
      </w:r>
      <w:r w:rsidRPr="00A22F41">
        <w:rPr>
          <w:rStyle w:val="FontStyle3319"/>
          <w:rFonts w:ascii="Times New Roman" w:hAnsi="Times New Roman" w:cs="Times New Roman"/>
          <w:sz w:val="24"/>
          <w:szCs w:val="24"/>
        </w:rPr>
        <w:t xml:space="preserve"> </w:t>
      </w:r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F4038" w:rsidRPr="00A22F41" w:rsidRDefault="006F4038" w:rsidP="00A22F41">
      <w:pPr>
        <w:pStyle w:val="Style10"/>
        <w:widowControl/>
        <w:spacing w:line="288" w:lineRule="auto"/>
      </w:pPr>
    </w:p>
    <w:p w:rsidR="003710C5" w:rsidRPr="00A22F41" w:rsidRDefault="006F4038" w:rsidP="00A22F41">
      <w:pPr>
        <w:pStyle w:val="Style10"/>
        <w:widowControl/>
        <w:spacing w:line="288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Składając ofertę w 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>postępowaniu o udzielenie zamówienia klasycznego prowadzonego w trybie podstawowym bez przeprowadzenia negocjacji na podstawie art. 275 ust.</w:t>
      </w:r>
      <w:r w:rsidR="00A14231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>1 ustawy z dnia 11 września 2019 r. Prawo zamówień  publicznych (Dz.</w:t>
      </w:r>
      <w:r w:rsidR="00A14231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A23DD1" w:rsidRPr="00A22F41">
        <w:rPr>
          <w:rStyle w:val="FontStyle2207"/>
          <w:rFonts w:ascii="Times New Roman" w:hAnsi="Times New Roman" w:cs="Times New Roman"/>
          <w:sz w:val="24"/>
          <w:szCs w:val="24"/>
        </w:rPr>
        <w:t>U. z 2021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r.</w:t>
      </w:r>
      <w:r w:rsidR="00A14231" w:rsidRPr="00A22F41">
        <w:rPr>
          <w:rStyle w:val="FontStyle2207"/>
          <w:rFonts w:ascii="Times New Roman" w:hAnsi="Times New Roman" w:cs="Times New Roman"/>
          <w:sz w:val="24"/>
          <w:szCs w:val="24"/>
        </w:rPr>
        <w:t>,</w:t>
      </w:r>
      <w:r w:rsidR="00A23DD1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poz. 1129</w:t>
      </w:r>
      <w:r w:rsidR="001E3916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ze zm.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) </w:t>
      </w:r>
      <w:r w:rsidR="001D0305" w:rsidRPr="00A22F41">
        <w:rPr>
          <w:bCs/>
        </w:rPr>
        <w:t>na  zadanie  pod  nazwą</w:t>
      </w:r>
      <w:r w:rsidRPr="00A22F41">
        <w:rPr>
          <w:rStyle w:val="FontStyle2207"/>
          <w:rFonts w:ascii="Times New Roman" w:hAnsi="Times New Roman" w:cs="Times New Roman"/>
          <w:sz w:val="24"/>
          <w:szCs w:val="24"/>
        </w:rPr>
        <w:t>:</w:t>
      </w:r>
    </w:p>
    <w:p w:rsidR="00BA6768" w:rsidRPr="00A22F41" w:rsidRDefault="00AC774A" w:rsidP="00A22F41">
      <w:pPr>
        <w:keepNext/>
        <w:keepLines/>
        <w:spacing w:line="288" w:lineRule="auto"/>
        <w:jc w:val="center"/>
        <w:rPr>
          <w:rStyle w:val="Nagwek30"/>
          <w:b/>
          <w:sz w:val="24"/>
          <w:szCs w:val="24"/>
        </w:rPr>
      </w:pPr>
      <w:r w:rsidRPr="00A22F41">
        <w:rPr>
          <w:rStyle w:val="Nagwek30"/>
          <w:b/>
          <w:sz w:val="24"/>
          <w:szCs w:val="24"/>
        </w:rPr>
        <w:t>„</w:t>
      </w:r>
      <w:r w:rsidR="007D07A9" w:rsidRPr="0028734C">
        <w:rPr>
          <w:b/>
          <w:bCs/>
        </w:rPr>
        <w:t xml:space="preserve">Dostawa sprzętu komputerowego i oprogramowania w ramach projektu grantowego </w:t>
      </w:r>
      <w:r w:rsidR="007D07A9">
        <w:rPr>
          <w:b/>
          <w:bCs/>
        </w:rPr>
        <w:br/>
      </w:r>
      <w:r w:rsidR="007D07A9" w:rsidRPr="0028734C">
        <w:rPr>
          <w:b/>
          <w:bCs/>
        </w:rPr>
        <w:t>Cyfrowa Gmina</w:t>
      </w:r>
      <w:r w:rsidR="007D07A9">
        <w:rPr>
          <w:b/>
          <w:bCs/>
        </w:rPr>
        <w:t xml:space="preserve"> „Granty PPGR</w:t>
      </w:r>
      <w:r w:rsidR="007D07A9" w:rsidRPr="0028734C">
        <w:rPr>
          <w:rStyle w:val="Nagwek30"/>
          <w:b/>
        </w:rPr>
        <w:t>”</w:t>
      </w:r>
      <w:r w:rsidR="00BA6768" w:rsidRPr="00A22F41">
        <w:rPr>
          <w:rFonts w:cs="Arial"/>
          <w:b/>
          <w:bCs/>
          <w:iCs/>
        </w:rPr>
        <w:t>”</w:t>
      </w:r>
    </w:p>
    <w:p w:rsidR="00AC774A" w:rsidRPr="00A22F41" w:rsidRDefault="00AC774A" w:rsidP="00A22F41">
      <w:pPr>
        <w:keepNext/>
        <w:keepLines/>
        <w:spacing w:line="288" w:lineRule="auto"/>
        <w:jc w:val="center"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:rsidR="003710C5" w:rsidRPr="00A22F41" w:rsidRDefault="003710C5" w:rsidP="00A22F41">
      <w:pPr>
        <w:pStyle w:val="Style10"/>
        <w:widowControl/>
        <w:spacing w:line="288" w:lineRule="auto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bCs/>
        </w:rPr>
        <w:t>oraz w nawiązaniu do informacji zamieszczonej na stronie internetowej na podstawie               art.</w:t>
      </w:r>
      <w:r w:rsidR="00C878CD" w:rsidRPr="00A22F41">
        <w:rPr>
          <w:bCs/>
        </w:rPr>
        <w:t xml:space="preserve"> 222</w:t>
      </w:r>
      <w:r w:rsidRPr="00A22F41">
        <w:rPr>
          <w:bCs/>
        </w:rPr>
        <w:t xml:space="preserve"> ust. 5 ustawy </w:t>
      </w:r>
      <w:proofErr w:type="spellStart"/>
      <w:r w:rsidRPr="00A22F41">
        <w:rPr>
          <w:bCs/>
        </w:rPr>
        <w:t>Pzp</w:t>
      </w:r>
      <w:proofErr w:type="spellEnd"/>
      <w:r w:rsidRPr="00A22F41">
        <w:rPr>
          <w:bCs/>
        </w:rPr>
        <w:t xml:space="preserve"> </w:t>
      </w:r>
      <w:r w:rsidRPr="00A22F41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:rsidR="003710C5" w:rsidRPr="00A22F41" w:rsidRDefault="003710C5" w:rsidP="00A22F41">
      <w:pPr>
        <w:pStyle w:val="Style10"/>
        <w:spacing w:line="288" w:lineRule="auto"/>
        <w:ind w:left="284" w:hanging="284"/>
        <w:rPr>
          <w:b/>
          <w:color w:val="000000"/>
        </w:rPr>
      </w:pPr>
      <w:r w:rsidRPr="00A22F41">
        <w:rPr>
          <w:b/>
          <w:color w:val="000000"/>
        </w:rPr>
        <w:t xml:space="preserve">* nie należę do tej samej grupy kapitałowej, co Wykonawcy, którzy złożyli oferty </w:t>
      </w:r>
      <w:r w:rsidR="00C878CD" w:rsidRPr="00A22F41">
        <w:rPr>
          <w:b/>
          <w:color w:val="000000"/>
        </w:rPr>
        <w:br/>
      </w:r>
      <w:r w:rsidRPr="00A22F41">
        <w:rPr>
          <w:b/>
          <w:color w:val="000000"/>
        </w:rPr>
        <w:t xml:space="preserve">w niniejszym postępowaniu; </w:t>
      </w:r>
    </w:p>
    <w:p w:rsidR="003710C5" w:rsidRPr="00A22F41" w:rsidRDefault="003710C5" w:rsidP="00A22F41">
      <w:pPr>
        <w:pStyle w:val="Style10"/>
        <w:spacing w:line="288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b/>
          <w:color w:val="000000"/>
        </w:rPr>
        <w:t>* należę tej samej grupy kapitałowej, co następujący Wykonawca/Wykonawcy, który/którzy</w:t>
      </w:r>
      <w:r w:rsidR="00F17E3F" w:rsidRPr="00A22F41">
        <w:rPr>
          <w:b/>
          <w:color w:val="000000"/>
        </w:rPr>
        <w:t>*</w:t>
      </w:r>
      <w:r w:rsidRPr="00A22F41">
        <w:rPr>
          <w:b/>
          <w:color w:val="000000"/>
        </w:rPr>
        <w:t xml:space="preserve"> złożył/złożyli</w:t>
      </w:r>
      <w:r w:rsidR="00F17E3F" w:rsidRPr="00A22F41">
        <w:rPr>
          <w:b/>
          <w:color w:val="000000"/>
        </w:rPr>
        <w:t>*</w:t>
      </w:r>
      <w:r w:rsidRPr="00A22F41">
        <w:rPr>
          <w:b/>
          <w:color w:val="000000"/>
        </w:rPr>
        <w:t xml:space="preserve"> ofertę/oferty</w:t>
      </w:r>
      <w:r w:rsidR="00F17E3F" w:rsidRPr="00A22F41">
        <w:rPr>
          <w:b/>
          <w:color w:val="000000"/>
        </w:rPr>
        <w:t>*</w:t>
      </w:r>
      <w:r w:rsidRPr="00A22F41">
        <w:rPr>
          <w:b/>
          <w:color w:val="000000"/>
        </w:rPr>
        <w:t xml:space="preserve"> w niniejszym postępowaniu</w:t>
      </w:r>
      <w:r w:rsidRPr="00A22F41">
        <w:rPr>
          <w:color w:val="000000"/>
        </w:rPr>
        <w:t xml:space="preserve">:   </w:t>
      </w:r>
    </w:p>
    <w:p w:rsidR="003710C5" w:rsidRPr="00A22F41" w:rsidRDefault="003710C5" w:rsidP="00A22F41">
      <w:pPr>
        <w:pStyle w:val="Style10"/>
        <w:spacing w:line="288" w:lineRule="auto"/>
        <w:ind w:left="142"/>
        <w:rPr>
          <w:color w:val="000000"/>
        </w:rPr>
      </w:pPr>
      <w:r w:rsidRPr="00A22F41">
        <w:rPr>
          <w:color w:val="000000"/>
        </w:rPr>
        <w:t>…………………………………………………………………………………………………</w:t>
      </w:r>
    </w:p>
    <w:p w:rsidR="003710C5" w:rsidRPr="00A22F41" w:rsidRDefault="003710C5" w:rsidP="00A22F41">
      <w:pPr>
        <w:pStyle w:val="Style10"/>
        <w:spacing w:line="288" w:lineRule="auto"/>
        <w:ind w:left="142"/>
        <w:rPr>
          <w:color w:val="000000"/>
        </w:rPr>
      </w:pPr>
      <w:r w:rsidRPr="00A22F41">
        <w:rPr>
          <w:color w:val="000000"/>
        </w:rPr>
        <w:t>…………………………………………………………………………………………………</w:t>
      </w:r>
    </w:p>
    <w:p w:rsidR="003710C5" w:rsidRPr="00A22F41" w:rsidRDefault="003710C5" w:rsidP="00A22F41">
      <w:pPr>
        <w:spacing w:line="288" w:lineRule="auto"/>
        <w:jc w:val="both"/>
      </w:pPr>
      <w:r w:rsidRPr="00A22F41">
        <w:t>W załączeniu przekazuję następujące dokumenty/informacje potwierdzające, że powiązania pomiędzy mną a ww. Wykonawcą/Wykonawcami</w:t>
      </w:r>
      <w:r w:rsidR="00F17E3F" w:rsidRPr="00A22F41">
        <w:t>*</w:t>
      </w:r>
      <w:r w:rsidRPr="00A22F41">
        <w:t xml:space="preserve"> nie prowadzą do zakłócenia konkurencji </w:t>
      </w:r>
      <w:r w:rsidR="00C878CD" w:rsidRPr="00A22F41">
        <w:br/>
      </w:r>
      <w:r w:rsidRPr="00A22F41">
        <w:t>w niniejszym postępowaniu:</w:t>
      </w:r>
    </w:p>
    <w:p w:rsidR="003710C5" w:rsidRPr="00A22F41" w:rsidRDefault="003710C5" w:rsidP="00A22F41">
      <w:pPr>
        <w:pStyle w:val="Style10"/>
        <w:spacing w:line="288" w:lineRule="auto"/>
        <w:ind w:left="142"/>
        <w:rPr>
          <w:color w:val="000000"/>
        </w:rPr>
      </w:pPr>
      <w:r w:rsidRPr="00A22F41">
        <w:rPr>
          <w:color w:val="000000"/>
        </w:rPr>
        <w:t>…………………………………………………………………………………………………</w:t>
      </w:r>
    </w:p>
    <w:p w:rsidR="003710C5" w:rsidRPr="00A22F41" w:rsidRDefault="003710C5" w:rsidP="00A22F41">
      <w:pPr>
        <w:pStyle w:val="Style10"/>
        <w:spacing w:line="288" w:lineRule="auto"/>
        <w:ind w:left="142" w:hanging="142"/>
        <w:rPr>
          <w:color w:val="000000"/>
        </w:rPr>
      </w:pPr>
      <w:r w:rsidRPr="00A22F41">
        <w:rPr>
          <w:color w:val="000000"/>
        </w:rPr>
        <w:tab/>
        <w:t>…………………………………………………………………………………………………</w:t>
      </w:r>
    </w:p>
    <w:p w:rsidR="00A22F41" w:rsidRDefault="00A22F41" w:rsidP="00A22F41">
      <w:pPr>
        <w:pStyle w:val="Style10"/>
        <w:widowControl/>
        <w:spacing w:line="288" w:lineRule="auto"/>
        <w:jc w:val="right"/>
      </w:pPr>
    </w:p>
    <w:p w:rsidR="001D5A48" w:rsidRPr="00A22F41" w:rsidRDefault="001D5A48" w:rsidP="00A22F41">
      <w:pPr>
        <w:pStyle w:val="Style10"/>
        <w:widowControl/>
        <w:spacing w:line="288" w:lineRule="auto"/>
        <w:jc w:val="right"/>
      </w:pPr>
      <w:r w:rsidRPr="00A22F41">
        <w:t>…………………………… (miejscowość),  dnia ……………… r.</w:t>
      </w:r>
    </w:p>
    <w:p w:rsidR="003710C5" w:rsidRPr="00A22F41" w:rsidRDefault="003710C5" w:rsidP="00A22F41">
      <w:pPr>
        <w:pStyle w:val="Style10"/>
        <w:widowControl/>
        <w:spacing w:line="288" w:lineRule="auto"/>
        <w:jc w:val="left"/>
        <w:rPr>
          <w:rStyle w:val="FontStyle2207"/>
          <w:rFonts w:ascii="Times New Roman" w:hAnsi="Times New Roman" w:cs="Times New Roman"/>
          <w:i/>
          <w:sz w:val="24"/>
          <w:szCs w:val="24"/>
        </w:rPr>
      </w:pPr>
      <w:r w:rsidRPr="00A22F41">
        <w:rPr>
          <w:rStyle w:val="FontStyle2207"/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F17E3F" w:rsidRDefault="00F17E3F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:rsidR="006F4038" w:rsidRDefault="00F17E3F" w:rsidP="00A22F41">
      <w:pPr>
        <w:pStyle w:val="Style432"/>
        <w:widowControl/>
        <w:spacing w:before="22" w:line="240" w:lineRule="auto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>
        <w:rPr>
          <w:rStyle w:val="FontStyle3319"/>
          <w:rFonts w:ascii="Times New Roman" w:hAnsi="Times New Roman" w:cs="Times New Roman"/>
          <w:sz w:val="20"/>
          <w:szCs w:val="20"/>
        </w:rPr>
        <w:t>UWAGA:</w:t>
      </w:r>
      <w:r w:rsidR="00A22F41">
        <w:rPr>
          <w:rStyle w:val="FontStyle331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3319"/>
          <w:rFonts w:ascii="Times New Roman" w:hAnsi="Times New Roman" w:cs="Times New Roman"/>
          <w:sz w:val="20"/>
          <w:szCs w:val="20"/>
        </w:rPr>
        <w:t>niniejszy „Formularz”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Wykonawca</w:t>
      </w:r>
      <w:r>
        <w:rPr>
          <w:rStyle w:val="FontStyle3319"/>
          <w:rFonts w:ascii="Times New Roman" w:hAnsi="Times New Roman" w:cs="Times New Roman"/>
          <w:sz w:val="20"/>
          <w:szCs w:val="20"/>
        </w:rPr>
        <w:t>,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</w:t>
      </w:r>
      <w:r w:rsidR="00041B2A" w:rsidRPr="00041B2A">
        <w:rPr>
          <w:rStyle w:val="FontStyle3319"/>
          <w:rFonts w:ascii="Times New Roman" w:hAnsi="Times New Roman" w:cs="Times New Roman"/>
          <w:sz w:val="20"/>
          <w:szCs w:val="20"/>
        </w:rPr>
        <w:t>którego oferta została oceniona najwyżej</w:t>
      </w:r>
      <w:r>
        <w:rPr>
          <w:rStyle w:val="FontStyle3319"/>
          <w:rFonts w:ascii="Times New Roman" w:hAnsi="Times New Roman" w:cs="Times New Roman"/>
          <w:sz w:val="20"/>
          <w:szCs w:val="20"/>
        </w:rPr>
        <w:t>,</w:t>
      </w:r>
      <w:r w:rsidR="00041B2A" w:rsidRPr="00041B2A">
        <w:rPr>
          <w:rStyle w:val="FontStyle3319"/>
          <w:rFonts w:ascii="Times New Roman" w:hAnsi="Times New Roman" w:cs="Times New Roman"/>
          <w:sz w:val="20"/>
          <w:szCs w:val="20"/>
        </w:rPr>
        <w:t xml:space="preserve"> 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przekazuje Zamawiającemu </w:t>
      </w:r>
      <w:r w:rsidR="00041B2A">
        <w:rPr>
          <w:rStyle w:val="FontStyle3319"/>
          <w:rFonts w:ascii="Times New Roman" w:hAnsi="Times New Roman" w:cs="Times New Roman"/>
          <w:sz w:val="20"/>
          <w:szCs w:val="20"/>
        </w:rPr>
        <w:t xml:space="preserve">na wezwanie </w:t>
      </w:r>
      <w:r w:rsidR="003710C5"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w terminie </w:t>
      </w:r>
      <w:r w:rsidR="00041B2A">
        <w:rPr>
          <w:rStyle w:val="FontStyle3321"/>
          <w:rFonts w:ascii="Times New Roman" w:hAnsi="Times New Roman" w:cs="Times New Roman"/>
          <w:sz w:val="20"/>
          <w:szCs w:val="20"/>
        </w:rPr>
        <w:t>5</w:t>
      </w:r>
      <w:r w:rsidR="003710C5"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 dni od dnia zamieszczenia na stronie internetowej informacji, 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="003710C5"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="003710C5"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>Pzp</w:t>
      </w:r>
      <w:proofErr w:type="spellEnd"/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. W przypadku Wykonawców wspólnie ubiegających się o udzielenie zamówienia </w:t>
      </w:r>
      <w:r w:rsidR="003710C5"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:rsidR="00C878CD" w:rsidRPr="00C878CD" w:rsidRDefault="00C878CD" w:rsidP="00A22F41">
      <w:pPr>
        <w:pStyle w:val="Style432"/>
        <w:widowControl/>
        <w:spacing w:line="240" w:lineRule="auto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A22F41">
      <w:headerReference w:type="default" r:id="rId8"/>
      <w:pgSz w:w="11906" w:h="16838"/>
      <w:pgMar w:top="100" w:right="1418" w:bottom="142" w:left="1418" w:header="142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54" w:rsidRDefault="00F40954" w:rsidP="00BE245A">
      <w:r>
        <w:separator/>
      </w:r>
    </w:p>
  </w:endnote>
  <w:endnote w:type="continuationSeparator" w:id="0">
    <w:p w:rsidR="00F40954" w:rsidRDefault="00F40954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E7002EFF" w:usb1="5200FDFF" w:usb2="0A24202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54" w:rsidRDefault="00F40954" w:rsidP="00BE245A">
      <w:r>
        <w:separator/>
      </w:r>
    </w:p>
  </w:footnote>
  <w:footnote w:type="continuationSeparator" w:id="0">
    <w:p w:rsidR="00F40954" w:rsidRDefault="00F40954" w:rsidP="00BE2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41" w:rsidRPr="00EB2843" w:rsidRDefault="00A22F41" w:rsidP="00A22F4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BA6768">
      <w:rPr>
        <w:noProof/>
      </w:rPr>
      <w:drawing>
        <wp:inline distT="0" distB="0" distL="0" distR="0">
          <wp:extent cx="5753100" cy="6477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15F">
      <w:rPr>
        <w:rFonts w:asciiTheme="minorHAnsi" w:hAnsiTheme="minorHAnsi" w:cstheme="minorHAnsi"/>
      </w:rPr>
      <w:t>Znak sprawy: BUA.271.6</w:t>
    </w:r>
    <w:r w:rsidR="00A358DA">
      <w:rPr>
        <w:rFonts w:asciiTheme="minorHAnsi" w:hAnsiTheme="minorHAnsi" w:cstheme="minorHAnsi"/>
      </w:rPr>
      <w:t>.2</w:t>
    </w:r>
    <w:r w:rsidRPr="00EB2843">
      <w:rPr>
        <w:rFonts w:asciiTheme="minorHAnsi" w:hAnsiTheme="minorHAnsi" w:cstheme="minorHAnsi"/>
      </w:rPr>
      <w:t>022</w:t>
    </w:r>
  </w:p>
  <w:p w:rsidR="00A22F41" w:rsidRPr="00D01B21" w:rsidRDefault="007D07A9" w:rsidP="007D07A9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0"/>
        <w:b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14913"/>
    <w:rsid w:val="00017DCA"/>
    <w:rsid w:val="000238C9"/>
    <w:rsid w:val="00030E6B"/>
    <w:rsid w:val="00036083"/>
    <w:rsid w:val="00041B2A"/>
    <w:rsid w:val="00045067"/>
    <w:rsid w:val="00051D85"/>
    <w:rsid w:val="00055FCE"/>
    <w:rsid w:val="00056CD7"/>
    <w:rsid w:val="00064816"/>
    <w:rsid w:val="00066D14"/>
    <w:rsid w:val="00072CEA"/>
    <w:rsid w:val="00077AC8"/>
    <w:rsid w:val="00093699"/>
    <w:rsid w:val="00094748"/>
    <w:rsid w:val="000A38CC"/>
    <w:rsid w:val="000A5CF3"/>
    <w:rsid w:val="000A79AF"/>
    <w:rsid w:val="000B02CD"/>
    <w:rsid w:val="000B5291"/>
    <w:rsid w:val="000B7FFB"/>
    <w:rsid w:val="000C133A"/>
    <w:rsid w:val="000D00A3"/>
    <w:rsid w:val="000D21DC"/>
    <w:rsid w:val="000E3563"/>
    <w:rsid w:val="000E3B4B"/>
    <w:rsid w:val="000E7B36"/>
    <w:rsid w:val="000F6B42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5201D"/>
    <w:rsid w:val="00174E51"/>
    <w:rsid w:val="001755D1"/>
    <w:rsid w:val="00176505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2B22"/>
    <w:rsid w:val="001B635F"/>
    <w:rsid w:val="001C1195"/>
    <w:rsid w:val="001C43BC"/>
    <w:rsid w:val="001C5E3B"/>
    <w:rsid w:val="001C5E6E"/>
    <w:rsid w:val="001D0305"/>
    <w:rsid w:val="001D1803"/>
    <w:rsid w:val="001D585E"/>
    <w:rsid w:val="001D5A48"/>
    <w:rsid w:val="001E004D"/>
    <w:rsid w:val="001E2088"/>
    <w:rsid w:val="001E3916"/>
    <w:rsid w:val="001F120A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C72B3"/>
    <w:rsid w:val="002D0673"/>
    <w:rsid w:val="002D1B8F"/>
    <w:rsid w:val="002D7BC9"/>
    <w:rsid w:val="002F1C1C"/>
    <w:rsid w:val="00304DA7"/>
    <w:rsid w:val="00307728"/>
    <w:rsid w:val="00311A46"/>
    <w:rsid w:val="00313B90"/>
    <w:rsid w:val="00317D83"/>
    <w:rsid w:val="00320C38"/>
    <w:rsid w:val="00320C44"/>
    <w:rsid w:val="00323322"/>
    <w:rsid w:val="00343C54"/>
    <w:rsid w:val="0034555E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4A26"/>
    <w:rsid w:val="003B046D"/>
    <w:rsid w:val="003B2F2A"/>
    <w:rsid w:val="003C0645"/>
    <w:rsid w:val="003C3CCE"/>
    <w:rsid w:val="003E0C21"/>
    <w:rsid w:val="003F18F6"/>
    <w:rsid w:val="003F7764"/>
    <w:rsid w:val="00404DE4"/>
    <w:rsid w:val="0040597B"/>
    <w:rsid w:val="0041539A"/>
    <w:rsid w:val="0042374C"/>
    <w:rsid w:val="00425CBE"/>
    <w:rsid w:val="00426451"/>
    <w:rsid w:val="00431213"/>
    <w:rsid w:val="00436D7A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C7C68"/>
    <w:rsid w:val="004D54EB"/>
    <w:rsid w:val="004E37C0"/>
    <w:rsid w:val="004F011F"/>
    <w:rsid w:val="004F195F"/>
    <w:rsid w:val="00501455"/>
    <w:rsid w:val="00503B5C"/>
    <w:rsid w:val="005102F7"/>
    <w:rsid w:val="00511C64"/>
    <w:rsid w:val="005402B2"/>
    <w:rsid w:val="00544BBC"/>
    <w:rsid w:val="00545DA7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0774A"/>
    <w:rsid w:val="0061274C"/>
    <w:rsid w:val="00620B67"/>
    <w:rsid w:val="00633DCF"/>
    <w:rsid w:val="0064418B"/>
    <w:rsid w:val="00644A8B"/>
    <w:rsid w:val="00657302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3014"/>
    <w:rsid w:val="006B5009"/>
    <w:rsid w:val="006C12AF"/>
    <w:rsid w:val="006C6A98"/>
    <w:rsid w:val="006E22B3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72E76"/>
    <w:rsid w:val="00773145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C777B"/>
    <w:rsid w:val="007C78CD"/>
    <w:rsid w:val="007D07A9"/>
    <w:rsid w:val="007D5851"/>
    <w:rsid w:val="007D6A26"/>
    <w:rsid w:val="007D7C79"/>
    <w:rsid w:val="007E6445"/>
    <w:rsid w:val="007E7CDC"/>
    <w:rsid w:val="007F17C3"/>
    <w:rsid w:val="007F192A"/>
    <w:rsid w:val="007F421B"/>
    <w:rsid w:val="00802754"/>
    <w:rsid w:val="008034A6"/>
    <w:rsid w:val="00803E42"/>
    <w:rsid w:val="008043E3"/>
    <w:rsid w:val="00805492"/>
    <w:rsid w:val="00805C40"/>
    <w:rsid w:val="008071B4"/>
    <w:rsid w:val="00814155"/>
    <w:rsid w:val="0082084E"/>
    <w:rsid w:val="00824393"/>
    <w:rsid w:val="00833B69"/>
    <w:rsid w:val="0084311A"/>
    <w:rsid w:val="00846018"/>
    <w:rsid w:val="008476E9"/>
    <w:rsid w:val="00862B14"/>
    <w:rsid w:val="00873383"/>
    <w:rsid w:val="00887344"/>
    <w:rsid w:val="008A5227"/>
    <w:rsid w:val="008A6B89"/>
    <w:rsid w:val="008B62FF"/>
    <w:rsid w:val="008C7C3F"/>
    <w:rsid w:val="008D58B7"/>
    <w:rsid w:val="008D690E"/>
    <w:rsid w:val="008E1CA7"/>
    <w:rsid w:val="008E5485"/>
    <w:rsid w:val="008F251F"/>
    <w:rsid w:val="008F50E2"/>
    <w:rsid w:val="00910EDF"/>
    <w:rsid w:val="00911413"/>
    <w:rsid w:val="00911A1E"/>
    <w:rsid w:val="00912F01"/>
    <w:rsid w:val="009139AD"/>
    <w:rsid w:val="00916AAE"/>
    <w:rsid w:val="00926922"/>
    <w:rsid w:val="00930659"/>
    <w:rsid w:val="009315F6"/>
    <w:rsid w:val="0093162B"/>
    <w:rsid w:val="009421D9"/>
    <w:rsid w:val="009422F6"/>
    <w:rsid w:val="009431B5"/>
    <w:rsid w:val="00943CD5"/>
    <w:rsid w:val="00946F65"/>
    <w:rsid w:val="0094782F"/>
    <w:rsid w:val="00950D58"/>
    <w:rsid w:val="009521AC"/>
    <w:rsid w:val="009561C5"/>
    <w:rsid w:val="009576C7"/>
    <w:rsid w:val="00960435"/>
    <w:rsid w:val="0096617E"/>
    <w:rsid w:val="0097175B"/>
    <w:rsid w:val="00975F74"/>
    <w:rsid w:val="00977978"/>
    <w:rsid w:val="009806C3"/>
    <w:rsid w:val="00981619"/>
    <w:rsid w:val="0098618F"/>
    <w:rsid w:val="00997958"/>
    <w:rsid w:val="009A49B3"/>
    <w:rsid w:val="009B610A"/>
    <w:rsid w:val="009C3900"/>
    <w:rsid w:val="009C5F38"/>
    <w:rsid w:val="009C7A53"/>
    <w:rsid w:val="009D45D8"/>
    <w:rsid w:val="009E12B2"/>
    <w:rsid w:val="009E1CB7"/>
    <w:rsid w:val="009E7928"/>
    <w:rsid w:val="009F2410"/>
    <w:rsid w:val="009F7F86"/>
    <w:rsid w:val="00A10125"/>
    <w:rsid w:val="00A14231"/>
    <w:rsid w:val="00A16968"/>
    <w:rsid w:val="00A21114"/>
    <w:rsid w:val="00A22F41"/>
    <w:rsid w:val="00A23DD1"/>
    <w:rsid w:val="00A241D4"/>
    <w:rsid w:val="00A2741C"/>
    <w:rsid w:val="00A31FB2"/>
    <w:rsid w:val="00A358DA"/>
    <w:rsid w:val="00A40C10"/>
    <w:rsid w:val="00A41ED8"/>
    <w:rsid w:val="00A43DFE"/>
    <w:rsid w:val="00A45719"/>
    <w:rsid w:val="00A47D7E"/>
    <w:rsid w:val="00A55C28"/>
    <w:rsid w:val="00A617B5"/>
    <w:rsid w:val="00A63AF4"/>
    <w:rsid w:val="00A67044"/>
    <w:rsid w:val="00A76590"/>
    <w:rsid w:val="00A848CC"/>
    <w:rsid w:val="00A915FB"/>
    <w:rsid w:val="00A91C8E"/>
    <w:rsid w:val="00A96D60"/>
    <w:rsid w:val="00AA17CC"/>
    <w:rsid w:val="00AA2F6E"/>
    <w:rsid w:val="00AA3A7C"/>
    <w:rsid w:val="00AA6C56"/>
    <w:rsid w:val="00AB754B"/>
    <w:rsid w:val="00AC774A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017F"/>
    <w:rsid w:val="00B5521B"/>
    <w:rsid w:val="00B6015F"/>
    <w:rsid w:val="00B60ADD"/>
    <w:rsid w:val="00B60C70"/>
    <w:rsid w:val="00B62D3D"/>
    <w:rsid w:val="00B6715F"/>
    <w:rsid w:val="00B74C61"/>
    <w:rsid w:val="00B75383"/>
    <w:rsid w:val="00B8439F"/>
    <w:rsid w:val="00B9152B"/>
    <w:rsid w:val="00B9414F"/>
    <w:rsid w:val="00BA1F22"/>
    <w:rsid w:val="00BA6768"/>
    <w:rsid w:val="00BA6ADE"/>
    <w:rsid w:val="00BA77EB"/>
    <w:rsid w:val="00BB3629"/>
    <w:rsid w:val="00BB5375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96E85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4E66"/>
    <w:rsid w:val="00CE59EF"/>
    <w:rsid w:val="00CF0527"/>
    <w:rsid w:val="00CF16A5"/>
    <w:rsid w:val="00CF1E6F"/>
    <w:rsid w:val="00D06DF4"/>
    <w:rsid w:val="00D1383B"/>
    <w:rsid w:val="00D14FE6"/>
    <w:rsid w:val="00D16F5E"/>
    <w:rsid w:val="00D23BF8"/>
    <w:rsid w:val="00D23C66"/>
    <w:rsid w:val="00D553A9"/>
    <w:rsid w:val="00D60171"/>
    <w:rsid w:val="00D62031"/>
    <w:rsid w:val="00D65833"/>
    <w:rsid w:val="00D770C5"/>
    <w:rsid w:val="00D77773"/>
    <w:rsid w:val="00D9304B"/>
    <w:rsid w:val="00D94BC1"/>
    <w:rsid w:val="00D95D4E"/>
    <w:rsid w:val="00D96640"/>
    <w:rsid w:val="00D97D03"/>
    <w:rsid w:val="00DA1866"/>
    <w:rsid w:val="00DA378C"/>
    <w:rsid w:val="00DA4061"/>
    <w:rsid w:val="00DA476C"/>
    <w:rsid w:val="00DA4AA9"/>
    <w:rsid w:val="00DA5642"/>
    <w:rsid w:val="00DC217C"/>
    <w:rsid w:val="00DC344E"/>
    <w:rsid w:val="00DD7E26"/>
    <w:rsid w:val="00DE0FD3"/>
    <w:rsid w:val="00DE5CDB"/>
    <w:rsid w:val="00DF3565"/>
    <w:rsid w:val="00DF4022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52A1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17E3F"/>
    <w:rsid w:val="00F20CF3"/>
    <w:rsid w:val="00F23B29"/>
    <w:rsid w:val="00F2596A"/>
    <w:rsid w:val="00F30BAB"/>
    <w:rsid w:val="00F3709E"/>
    <w:rsid w:val="00F373BE"/>
    <w:rsid w:val="00F37479"/>
    <w:rsid w:val="00F40954"/>
    <w:rsid w:val="00F473E8"/>
    <w:rsid w:val="00F4799B"/>
    <w:rsid w:val="00F56009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Nagwek30">
    <w:name w:val="Nagłówek #3"/>
    <w:basedOn w:val="Domylnaczcionkaakapitu"/>
    <w:rsid w:val="009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767C-8853-4DC4-9273-A0FF970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kskibinski</cp:lastModifiedBy>
  <cp:revision>17</cp:revision>
  <cp:lastPrinted>2021-05-14T09:23:00Z</cp:lastPrinted>
  <dcterms:created xsi:type="dcterms:W3CDTF">2022-04-05T16:47:00Z</dcterms:created>
  <dcterms:modified xsi:type="dcterms:W3CDTF">2022-08-02T12:54:00Z</dcterms:modified>
</cp:coreProperties>
</file>